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746"/>
        <w:gridCol w:w="4501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CD01F3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:rsidR="009739D9" w:rsidRPr="00CD01F3" w:rsidRDefault="00E55FB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B604AA" w:rsidRPr="00EA738B" w:rsidRDefault="00B604AA" w:rsidP="0005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38B">
              <w:rPr>
                <w:rFonts w:ascii="Times New Roman" w:hAnsi="Times New Roman"/>
                <w:sz w:val="24"/>
                <w:szCs w:val="24"/>
              </w:rPr>
              <w:t>Э</w:t>
            </w:r>
            <w:r w:rsidR="003D3D40" w:rsidRPr="00EA738B">
              <w:rPr>
                <w:rFonts w:ascii="Times New Roman" w:hAnsi="Times New Roman"/>
                <w:sz w:val="24"/>
                <w:szCs w:val="24"/>
              </w:rPr>
              <w:t xml:space="preserve">ксплуатация </w:t>
            </w:r>
            <w:r w:rsidRPr="00EA738B">
              <w:rPr>
                <w:rFonts w:ascii="Times New Roman" w:hAnsi="Times New Roman"/>
                <w:sz w:val="24"/>
                <w:szCs w:val="24"/>
              </w:rPr>
              <w:t xml:space="preserve">объекта электросетевого хозяйства </w:t>
            </w:r>
            <w:r w:rsidR="00EA738B" w:rsidRPr="00EA738B">
              <w:rPr>
                <w:rFonts w:ascii="Times New Roman" w:hAnsi="Times New Roman"/>
                <w:sz w:val="24"/>
                <w:szCs w:val="24"/>
              </w:rPr>
              <w:t xml:space="preserve">федерального значения </w:t>
            </w:r>
            <w:r w:rsidR="00EA738B" w:rsidRPr="00EA738B">
              <w:rPr>
                <w:rFonts w:ascii="Times New Roman" w:hAnsi="Times New Roman"/>
                <w:sz w:val="24"/>
                <w:szCs w:val="24"/>
              </w:rPr>
              <w:br/>
              <w:t xml:space="preserve">«ВЛ 500 </w:t>
            </w:r>
            <w:proofErr w:type="spellStart"/>
            <w:r w:rsidR="00EA738B" w:rsidRPr="00EA738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EA738B" w:rsidRPr="00EA738B">
              <w:rPr>
                <w:rFonts w:ascii="Times New Roman" w:hAnsi="Times New Roman"/>
                <w:sz w:val="24"/>
                <w:szCs w:val="24"/>
              </w:rPr>
              <w:t xml:space="preserve"> Белозерская – Череповецкая»</w:t>
            </w:r>
            <w:r w:rsidRPr="00EA7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5C28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79AD" w:rsidRPr="00CD01F3" w:rsidTr="00131CB6">
        <w:tc>
          <w:tcPr>
            <w:tcW w:w="642" w:type="dxa"/>
            <w:vMerge w:val="restart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000000:55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, р-н Череповецкий</w:t>
            </w:r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07030:704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, р-н Череповецкий, с/с Воскресенский</w:t>
            </w:r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1036:15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Абакановский</w:t>
            </w:r>
            <w:proofErr w:type="spellEnd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/c, д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Курцево</w:t>
            </w:r>
            <w:proofErr w:type="spellEnd"/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1042:1500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с/с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Абакановский</w:t>
            </w:r>
            <w:proofErr w:type="spellEnd"/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1042:1516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с/с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Абакановский</w:t>
            </w:r>
            <w:proofErr w:type="spellEnd"/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1042:1748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с/с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Абакановский</w:t>
            </w:r>
            <w:proofErr w:type="spellEnd"/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1042:1755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с/с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Абакановский</w:t>
            </w:r>
            <w:proofErr w:type="spellEnd"/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1042:434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н Череповецкий, д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Курцево</w:t>
            </w:r>
            <w:proofErr w:type="spellEnd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, д 15</w:t>
            </w:r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1042:442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с/с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Абакановский</w:t>
            </w:r>
            <w:proofErr w:type="spellEnd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д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Курцево</w:t>
            </w:r>
            <w:proofErr w:type="spellEnd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, д 15</w:t>
            </w:r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1042:867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р-н Череповецкий, земельный участок расположен в северо-восточной части кадастрового квартала 35:22:0111042</w:t>
            </w:r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000000:65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р-н Череповецкий</w:t>
            </w:r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0045:4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н Череповецкий, с/о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Нелазский</w:t>
            </w:r>
            <w:proofErr w:type="spellEnd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/с, в районе д. Теребень, в южной части кадастрового квартала 35:22:0110045</w:t>
            </w:r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0045:784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Череповецкий, с/с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Нелазский</w:t>
            </w:r>
            <w:proofErr w:type="spellEnd"/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0045:878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с/с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Нелазский</w:t>
            </w:r>
            <w:proofErr w:type="spellEnd"/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0045:1159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Абакановское</w:t>
            </w:r>
            <w:proofErr w:type="spellEnd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</w:t>
            </w:r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000000:350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 Газопровод Грязовец-Ленинград I, II нитка. Участок находится примерно в от ориентира по направлению на Участок находится примерно в 20 м, по направлению на юг от ориентира.</w:t>
            </w:r>
            <w:r w:rsidR="00EA738B"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чтовый адрес ориентира: Вологодская область, р-н Череповецкий, Череповецкий лесхоз, Череповецкое лесничество, кварталы № 196, 197, 101, 3, 117, 118, 4, 119, 5, 186, 7, 187, 189,190, 188, 192, 15-17</w:t>
            </w:r>
          </w:p>
        </w:tc>
      </w:tr>
      <w:tr w:rsidR="00E55FB9" w:rsidRPr="00CD01F3" w:rsidTr="00EA738B">
        <w:tc>
          <w:tcPr>
            <w:tcW w:w="642" w:type="dxa"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000000:339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, р-н  Череповецкий</w:t>
            </w:r>
          </w:p>
        </w:tc>
      </w:tr>
      <w:tr w:rsidR="00E55FB9" w:rsidRPr="00CD01F3" w:rsidTr="00EA738B">
        <w:tc>
          <w:tcPr>
            <w:tcW w:w="642" w:type="dxa"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0045:1184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, Череповецкий р-н</w:t>
            </w:r>
          </w:p>
        </w:tc>
      </w:tr>
      <w:tr w:rsidR="00E55FB9" w:rsidRPr="00CD01F3" w:rsidTr="00EA738B">
        <w:tc>
          <w:tcPr>
            <w:tcW w:w="642" w:type="dxa"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0045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E55FB9" w:rsidRPr="00CD01F3" w:rsidTr="00EA738B">
        <w:tc>
          <w:tcPr>
            <w:tcW w:w="642" w:type="dxa"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1042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E55FB9" w:rsidRPr="00CD01F3" w:rsidTr="00EA738B">
        <w:tc>
          <w:tcPr>
            <w:tcW w:w="642" w:type="dxa"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000000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E55FB9" w:rsidRPr="00CD01F3" w:rsidTr="00EA738B">
        <w:tc>
          <w:tcPr>
            <w:tcW w:w="642" w:type="dxa"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08040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E55FB9" w:rsidRPr="00CD01F3" w:rsidTr="00EA738B">
        <w:tc>
          <w:tcPr>
            <w:tcW w:w="642" w:type="dxa"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1035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E55FB9" w:rsidRPr="00CD01F3" w:rsidTr="00EA738B">
        <w:tc>
          <w:tcPr>
            <w:tcW w:w="642" w:type="dxa"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1036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E55FB9" w:rsidRPr="00CD01F3" w:rsidTr="00EA738B">
        <w:tc>
          <w:tcPr>
            <w:tcW w:w="642" w:type="dxa"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07030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E55FB9" w:rsidRPr="00CD01F3" w:rsidTr="00EA738B">
        <w:tc>
          <w:tcPr>
            <w:tcW w:w="642" w:type="dxa"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08016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E55FB9" w:rsidRPr="00CD01F3" w:rsidTr="00EA738B">
        <w:tc>
          <w:tcPr>
            <w:tcW w:w="642" w:type="dxa"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08020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E55FB9" w:rsidRPr="00CD01F3" w:rsidTr="00EA738B">
        <w:tc>
          <w:tcPr>
            <w:tcW w:w="642" w:type="dxa"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08044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B2476D" w:rsidRPr="005F42EC" w:rsidRDefault="00B2476D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Нелазское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  <w:r w:rsidR="005F42EC">
              <w:rPr>
                <w:rFonts w:ascii="Times New Roman" w:hAnsi="Times New Roman"/>
                <w:sz w:val="22"/>
                <w:szCs w:val="22"/>
              </w:rPr>
              <w:br/>
            </w:r>
            <w:r w:rsidRPr="005F42EC">
              <w:rPr>
                <w:rFonts w:ascii="Times New Roman" w:hAnsi="Times New Roman"/>
                <w:sz w:val="22"/>
                <w:szCs w:val="22"/>
              </w:rPr>
              <w:t xml:space="preserve">Череповецкого муниципального района Вологодской области </w:t>
            </w:r>
          </w:p>
          <w:p w:rsidR="00B2476D" w:rsidRPr="005F42EC" w:rsidRDefault="00B2476D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 xml:space="preserve">162675, 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д.Шулма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ул.Центральная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 xml:space="preserve">, д.15 </w:t>
            </w:r>
          </w:p>
          <w:p w:rsidR="00FA2A50" w:rsidRPr="005F42EC" w:rsidRDefault="00B2476D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>тел/факс 669-625,</w:t>
            </w:r>
            <w:r w:rsidRPr="005F42EC">
              <w:rPr>
                <w:rFonts w:ascii="Times New Roman" w:hAnsi="Times New Roman"/>
                <w:sz w:val="22"/>
                <w:szCs w:val="22"/>
              </w:rPr>
              <w:br/>
              <w:t>e-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>: </w:t>
            </w:r>
            <w:hyperlink r:id="rId7" w:history="1">
              <w:r w:rsidRPr="005F42EC">
                <w:rPr>
                  <w:rFonts w:ascii="Times New Roman" w:hAnsi="Times New Roman"/>
                  <w:sz w:val="22"/>
                  <w:szCs w:val="22"/>
                </w:rPr>
                <w:t>nelaskoesp@yandex.ru</w:t>
              </w:r>
            </w:hyperlink>
            <w:r w:rsidRPr="005F42EC">
              <w:rPr>
                <w:rFonts w:ascii="Times New Roman" w:hAnsi="Times New Roman"/>
                <w:sz w:val="22"/>
                <w:szCs w:val="22"/>
              </w:rPr>
              <w:br/>
              <w:t>Режим работы: с 08.00 до 17.15, обед с 12.30 до 13.30</w:t>
            </w:r>
            <w:r w:rsidRPr="005F42EC">
              <w:rPr>
                <w:rFonts w:ascii="Times New Roman" w:hAnsi="Times New Roman"/>
                <w:sz w:val="22"/>
                <w:szCs w:val="22"/>
              </w:rPr>
              <w:br/>
              <w:t xml:space="preserve">пятница с 08.00 до 16.00, обед с 12.30 до 13.30 </w:t>
            </w:r>
          </w:p>
          <w:p w:rsidR="00B2476D" w:rsidRPr="005F42EC" w:rsidRDefault="00B2476D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2476D" w:rsidRPr="005F42EC" w:rsidRDefault="00B2476D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Абакановское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 xml:space="preserve"> Череповецкого муниципального района Вологодской области </w:t>
            </w:r>
          </w:p>
          <w:p w:rsidR="0074648E" w:rsidRPr="005F42EC" w:rsidRDefault="0074648E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 xml:space="preserve">162682, 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с.Абаканово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ул.Костромцова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 xml:space="preserve">, д.10 </w:t>
            </w:r>
          </w:p>
          <w:p w:rsidR="0074648E" w:rsidRPr="005F42EC" w:rsidRDefault="0074648E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>Тел.: (8202) 695-741</w:t>
            </w:r>
          </w:p>
          <w:p w:rsidR="0074648E" w:rsidRPr="005F42EC" w:rsidRDefault="0074648E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>: </w:t>
            </w:r>
            <w:hyperlink r:id="rId8" w:history="1">
              <w:r w:rsidRPr="005F42EC">
                <w:rPr>
                  <w:rFonts w:ascii="Times New Roman" w:hAnsi="Times New Roman"/>
                  <w:sz w:val="22"/>
                  <w:szCs w:val="22"/>
                </w:rPr>
                <w:t>abakancp@mail.ru</w:t>
              </w:r>
            </w:hyperlink>
          </w:p>
          <w:p w:rsidR="006C26DF" w:rsidRPr="005F42EC" w:rsidRDefault="0074648E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26DF" w:rsidRPr="005F42EC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A03B8B" w:rsidRPr="005F42EC" w:rsidRDefault="00A03B8B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F42EC" w:rsidRPr="002C6810" w:rsidRDefault="00EA738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2C6810">
              <w:rPr>
                <w:rFonts w:ascii="Times New Roman" w:hAnsi="Times New Roman"/>
                <w:sz w:val="22"/>
                <w:szCs w:val="22"/>
              </w:rPr>
              <w:t>Малечкинского</w:t>
            </w:r>
            <w:proofErr w:type="spellEnd"/>
            <w:r w:rsidRPr="002C6810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r w:rsidRPr="002C6810">
              <w:rPr>
                <w:rFonts w:ascii="Times New Roman" w:hAnsi="Times New Roman"/>
                <w:sz w:val="22"/>
                <w:szCs w:val="22"/>
              </w:rPr>
              <w:br/>
              <w:t>Череповецкого муниципального района Вологодской области</w:t>
            </w:r>
          </w:p>
          <w:p w:rsidR="00EA738B" w:rsidRPr="002C6810" w:rsidRDefault="00EA738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 xml:space="preserve">162691, </w:t>
            </w:r>
            <w:proofErr w:type="spellStart"/>
            <w:r w:rsidRPr="002C6810">
              <w:rPr>
                <w:rFonts w:ascii="Times New Roman" w:hAnsi="Times New Roman"/>
                <w:sz w:val="22"/>
                <w:szCs w:val="22"/>
              </w:rPr>
              <w:t>п.Малечкино</w:t>
            </w:r>
            <w:proofErr w:type="spellEnd"/>
            <w:r w:rsidRPr="002C681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C6810">
              <w:rPr>
                <w:rFonts w:ascii="Times New Roman" w:hAnsi="Times New Roman"/>
                <w:sz w:val="22"/>
                <w:szCs w:val="22"/>
              </w:rPr>
              <w:t>ул.Победы</w:t>
            </w:r>
            <w:proofErr w:type="spellEnd"/>
            <w:r w:rsidRPr="002C6810">
              <w:rPr>
                <w:rFonts w:ascii="Times New Roman" w:hAnsi="Times New Roman"/>
                <w:sz w:val="22"/>
                <w:szCs w:val="22"/>
              </w:rPr>
              <w:t>, д. 5</w:t>
            </w:r>
          </w:p>
          <w:p w:rsidR="00EA738B" w:rsidRPr="002C6810" w:rsidRDefault="00EA738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>Тел.: (8202) 695-523</w:t>
            </w:r>
          </w:p>
          <w:p w:rsidR="00EA738B" w:rsidRPr="002C6810" w:rsidRDefault="00EA738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Pr="002C6810">
                <w:rPr>
                  <w:rFonts w:ascii="Times New Roman" w:hAnsi="Times New Roman"/>
                  <w:sz w:val="22"/>
                  <w:szCs w:val="22"/>
                </w:rPr>
                <w:t>23_malechk_adm@mail.ru</w:t>
              </w:r>
            </w:hyperlink>
          </w:p>
          <w:p w:rsidR="00EA738B" w:rsidRPr="002C6810" w:rsidRDefault="00EA738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EA738B" w:rsidRPr="002C6810" w:rsidRDefault="00EA738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738B" w:rsidRPr="002C6810" w:rsidRDefault="00EA738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2C6810">
              <w:rPr>
                <w:rFonts w:ascii="Times New Roman" w:hAnsi="Times New Roman"/>
                <w:sz w:val="22"/>
                <w:szCs w:val="22"/>
              </w:rPr>
              <w:t>Яргомжского</w:t>
            </w:r>
            <w:proofErr w:type="spellEnd"/>
            <w:r w:rsidRPr="002C6810"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  <w:r w:rsidRPr="002C6810">
              <w:rPr>
                <w:rFonts w:ascii="Times New Roman" w:hAnsi="Times New Roman"/>
                <w:sz w:val="22"/>
                <w:szCs w:val="22"/>
              </w:rPr>
              <w:br/>
              <w:t>Череповецкого муниципального района Вологодской области</w:t>
            </w:r>
          </w:p>
          <w:p w:rsidR="00EA738B" w:rsidRPr="002C6810" w:rsidRDefault="00EA738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 xml:space="preserve">162693, </w:t>
            </w:r>
            <w:proofErr w:type="spellStart"/>
            <w:r w:rsidRPr="002C6810">
              <w:rPr>
                <w:rFonts w:ascii="Times New Roman" w:hAnsi="Times New Roman"/>
                <w:sz w:val="22"/>
                <w:szCs w:val="22"/>
              </w:rPr>
              <w:t>д.Ботово</w:t>
            </w:r>
            <w:proofErr w:type="spellEnd"/>
            <w:r w:rsidRPr="002C681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C6810">
              <w:rPr>
                <w:rFonts w:ascii="Times New Roman" w:hAnsi="Times New Roman"/>
                <w:sz w:val="22"/>
                <w:szCs w:val="22"/>
              </w:rPr>
              <w:t>ул.Ленина</w:t>
            </w:r>
            <w:proofErr w:type="spellEnd"/>
            <w:r w:rsidRPr="002C6810">
              <w:rPr>
                <w:rFonts w:ascii="Times New Roman" w:hAnsi="Times New Roman"/>
                <w:sz w:val="22"/>
                <w:szCs w:val="22"/>
              </w:rPr>
              <w:t>, д.15</w:t>
            </w:r>
          </w:p>
          <w:p w:rsidR="00EA738B" w:rsidRPr="002C6810" w:rsidRDefault="00EA738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>Телефон: (8202) 668-545</w:t>
            </w:r>
          </w:p>
          <w:p w:rsidR="00EA738B" w:rsidRPr="002C6810" w:rsidRDefault="00EA738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0" w:history="1">
              <w:r w:rsidRPr="002C6810">
                <w:rPr>
                  <w:rFonts w:ascii="Times New Roman" w:hAnsi="Times New Roman"/>
                  <w:sz w:val="22"/>
                  <w:szCs w:val="22"/>
                </w:rPr>
                <w:t>yargomja@yandex.ru</w:t>
              </w:r>
            </w:hyperlink>
          </w:p>
          <w:p w:rsidR="00EA738B" w:rsidRPr="002C6810" w:rsidRDefault="00EA738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2C6810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6810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Воскресенское</w:t>
            </w:r>
            <w:r w:rsidRPr="002C6810">
              <w:rPr>
                <w:rFonts w:ascii="Times New Roman" w:hAnsi="Times New Roman"/>
                <w:sz w:val="22"/>
                <w:szCs w:val="22"/>
              </w:rPr>
              <w:br/>
              <w:t>Череповецкого муниципального района Вологодской области</w:t>
            </w:r>
          </w:p>
          <w:p w:rsidR="002C6810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 xml:space="preserve">162650, </w:t>
            </w:r>
            <w:proofErr w:type="spellStart"/>
            <w:r w:rsidRPr="002C6810">
              <w:rPr>
                <w:rFonts w:ascii="Times New Roman" w:hAnsi="Times New Roman"/>
                <w:sz w:val="22"/>
                <w:szCs w:val="22"/>
              </w:rPr>
              <w:t>с.Воскресенское</w:t>
            </w:r>
            <w:proofErr w:type="spellEnd"/>
            <w:r w:rsidRPr="002C681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C6810">
              <w:rPr>
                <w:rFonts w:ascii="Times New Roman" w:hAnsi="Times New Roman"/>
                <w:sz w:val="22"/>
                <w:szCs w:val="22"/>
              </w:rPr>
              <w:t>ул.Советская</w:t>
            </w:r>
            <w:proofErr w:type="spellEnd"/>
            <w:r w:rsidRPr="002C6810">
              <w:rPr>
                <w:rFonts w:ascii="Times New Roman" w:hAnsi="Times New Roman"/>
                <w:sz w:val="22"/>
                <w:szCs w:val="22"/>
              </w:rPr>
              <w:t>, д.38</w:t>
            </w:r>
          </w:p>
          <w:p w:rsidR="002C6810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>Телефон (8202) 663-309</w:t>
            </w:r>
          </w:p>
          <w:p w:rsidR="002C6810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1" w:history="1">
              <w:r w:rsidRPr="002C6810">
                <w:rPr>
                  <w:rFonts w:ascii="Times New Roman" w:hAnsi="Times New Roman"/>
                  <w:sz w:val="22"/>
                  <w:szCs w:val="22"/>
                </w:rPr>
                <w:t>MO-Voskresenskoe@yandex.ru</w:t>
              </w:r>
            </w:hyperlink>
          </w:p>
          <w:p w:rsidR="002C6810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2C6810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6810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 xml:space="preserve">Администрация Череповецкого муниципального района </w:t>
            </w:r>
            <w:r w:rsidRPr="002C6810">
              <w:rPr>
                <w:rFonts w:ascii="Times New Roman" w:hAnsi="Times New Roman"/>
                <w:sz w:val="22"/>
                <w:szCs w:val="22"/>
              </w:rPr>
              <w:br/>
              <w:t>Вологодской области</w:t>
            </w:r>
          </w:p>
          <w:p w:rsidR="002C6810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 xml:space="preserve">162612, Вологодская область, г. Череповец, ул. Первомайская, д. 58. </w:t>
            </w:r>
          </w:p>
          <w:p w:rsidR="002C6810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>Телефон (8202) 24-96-65</w:t>
            </w:r>
          </w:p>
          <w:p w:rsidR="002C6810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2" w:history="1">
              <w:r w:rsidRPr="002C6810">
                <w:rPr>
                  <w:rFonts w:ascii="Times New Roman" w:hAnsi="Times New Roman"/>
                  <w:sz w:val="22"/>
                  <w:szCs w:val="22"/>
                </w:rPr>
                <w:t>admin@cherra.ru</w:t>
              </w:r>
            </w:hyperlink>
          </w:p>
          <w:p w:rsidR="002C6810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2C6810" w:rsidRPr="005F42EC" w:rsidRDefault="002C6810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191C" w:rsidRPr="00CD01F3" w:rsidRDefault="001F5C4F" w:rsidP="00C3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</w:t>
            </w:r>
            <w:r w:rsidR="00FF191C"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и публичного сервитута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FF191C" w:rsidRPr="00CD01F3" w:rsidRDefault="00FF191C" w:rsidP="00EA39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F191C" w:rsidRPr="00CD01F3" w:rsidRDefault="00FF191C" w:rsidP="009370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FF191C" w:rsidRPr="009047B2" w:rsidRDefault="00CD01F3" w:rsidP="009047B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FF191C" w:rsidRPr="009047B2">
              <w:rPr>
                <w:rFonts w:ascii="Times New Roman" w:hAnsi="Times New Roman"/>
                <w:sz w:val="22"/>
                <w:szCs w:val="22"/>
              </w:rPr>
              <w:t>https://minenergo.gov.ru/</w:t>
            </w:r>
          </w:p>
          <w:p w:rsidR="001F5C4F" w:rsidRPr="009047B2" w:rsidRDefault="00CD01F3" w:rsidP="009047B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B2476D" w:rsidRPr="005F42EC">
              <w:rPr>
                <w:rFonts w:ascii="Times New Roman" w:hAnsi="Times New Roman"/>
                <w:sz w:val="22"/>
                <w:szCs w:val="22"/>
              </w:rPr>
              <w:t>http://nelazskoe.ru/</w:t>
            </w:r>
          </w:p>
          <w:p w:rsidR="005F42EC" w:rsidRPr="009047B2" w:rsidRDefault="005F42EC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Pr="005F42EC">
              <w:rPr>
                <w:rFonts w:ascii="Times New Roman" w:hAnsi="Times New Roman"/>
                <w:sz w:val="22"/>
                <w:szCs w:val="22"/>
              </w:rPr>
              <w:t>https://cherra.ru/ofitsialnaya-informatsiya/selskie-poseleniya/abakanovskoe-selskoe-poselenie/</w:t>
            </w:r>
          </w:p>
          <w:p w:rsidR="00EA738B" w:rsidRPr="002C6810" w:rsidRDefault="005F42EC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hyperlink r:id="rId13" w:history="1">
              <w:r w:rsidR="00EA738B" w:rsidRPr="002C6810">
                <w:rPr>
                  <w:rFonts w:ascii="Times New Roman" w:hAnsi="Times New Roman"/>
                  <w:sz w:val="22"/>
                  <w:szCs w:val="22"/>
                </w:rPr>
                <w:t>https://cherra.ru/ofitsialnaya-informatsiya/selskie-poseleniya/malechkinskoe-selskoe-poselenie/</w:t>
              </w:r>
            </w:hyperlink>
          </w:p>
          <w:p w:rsidR="00EA738B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hyperlink r:id="rId14" w:history="1">
              <w:r w:rsidRPr="002C6810">
                <w:rPr>
                  <w:rFonts w:ascii="Times New Roman" w:hAnsi="Times New Roman"/>
                  <w:sz w:val="22"/>
                  <w:szCs w:val="22"/>
                </w:rPr>
                <w:t>http://яргомжа.рф/</w:t>
              </w:r>
            </w:hyperlink>
          </w:p>
          <w:p w:rsidR="002C6810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 xml:space="preserve">6. </w:t>
            </w:r>
            <w:hyperlink r:id="rId15" w:history="1">
              <w:r w:rsidRPr="002C6810">
                <w:rPr>
                  <w:rFonts w:ascii="Times New Roman" w:hAnsi="Times New Roman"/>
                  <w:sz w:val="22"/>
                  <w:szCs w:val="22"/>
                </w:rPr>
                <w:t>http://voskresenskoe35.ru/</w:t>
              </w:r>
            </w:hyperlink>
          </w:p>
          <w:p w:rsidR="002C6810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>7. https://cherra.ru/</w:t>
            </w:r>
          </w:p>
          <w:p w:rsidR="00FF191C" w:rsidRPr="00CD01F3" w:rsidRDefault="00CD01F3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A406B" w:rsidRPr="00CD01F3" w:rsidTr="005C10BA">
        <w:tc>
          <w:tcPr>
            <w:tcW w:w="642" w:type="dxa"/>
          </w:tcPr>
          <w:p w:rsidR="005A406B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5A406B" w:rsidRPr="001F5C4F" w:rsidRDefault="005A406B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1F5C4F" w:rsidRPr="001F5C4F" w:rsidRDefault="001F5C4F" w:rsidP="00CD01F3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1F5C4F">
              <w:rPr>
                <w:sz w:val="22"/>
                <w:szCs w:val="22"/>
                <w:lang w:val="ru-RU"/>
              </w:rPr>
              <w:t>ПАО «ФСК ЕЭС»</w:t>
            </w:r>
          </w:p>
          <w:p w:rsidR="00B75A42" w:rsidRPr="00B75A42" w:rsidRDefault="00B75A42" w:rsidP="00B75A42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B75A42">
              <w:rPr>
                <w:sz w:val="22"/>
                <w:szCs w:val="22"/>
                <w:lang w:val="ru-RU"/>
              </w:rPr>
              <w:t xml:space="preserve">121353, г. Москва, ул. Беловежская, д. 4Б </w:t>
            </w:r>
          </w:p>
          <w:p w:rsidR="005A406B" w:rsidRPr="00657207" w:rsidRDefault="00B75A42" w:rsidP="00B75A42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B75A42">
              <w:rPr>
                <w:sz w:val="22"/>
                <w:szCs w:val="22"/>
                <w:lang w:val="ru-RU"/>
              </w:rPr>
              <w:t>info@centr.cius-ees.ru</w:t>
            </w:r>
            <w:bookmarkStart w:id="0" w:name="_GoBack"/>
            <w:bookmarkEnd w:id="0"/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A4C2C"/>
    <w:rsid w:val="000D4AE1"/>
    <w:rsid w:val="00103A7D"/>
    <w:rsid w:val="00131CB6"/>
    <w:rsid w:val="00151624"/>
    <w:rsid w:val="00175D7D"/>
    <w:rsid w:val="00191AA8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51A29"/>
    <w:rsid w:val="00267455"/>
    <w:rsid w:val="00275AF7"/>
    <w:rsid w:val="002827A1"/>
    <w:rsid w:val="002B2100"/>
    <w:rsid w:val="002C559D"/>
    <w:rsid w:val="002C6810"/>
    <w:rsid w:val="002E490B"/>
    <w:rsid w:val="002F2E07"/>
    <w:rsid w:val="00314D58"/>
    <w:rsid w:val="00321B49"/>
    <w:rsid w:val="003454D4"/>
    <w:rsid w:val="003B46BB"/>
    <w:rsid w:val="003D3D40"/>
    <w:rsid w:val="003D5AC3"/>
    <w:rsid w:val="003E2DBD"/>
    <w:rsid w:val="003F373A"/>
    <w:rsid w:val="004222E1"/>
    <w:rsid w:val="00426433"/>
    <w:rsid w:val="00457508"/>
    <w:rsid w:val="0047157E"/>
    <w:rsid w:val="0048623F"/>
    <w:rsid w:val="004A0D50"/>
    <w:rsid w:val="004A57B4"/>
    <w:rsid w:val="004D0C0D"/>
    <w:rsid w:val="004F0619"/>
    <w:rsid w:val="004F442E"/>
    <w:rsid w:val="00571CF7"/>
    <w:rsid w:val="0058612F"/>
    <w:rsid w:val="005A406B"/>
    <w:rsid w:val="005B57DC"/>
    <w:rsid w:val="005C10BA"/>
    <w:rsid w:val="005D24F0"/>
    <w:rsid w:val="005F42EC"/>
    <w:rsid w:val="005F7EB3"/>
    <w:rsid w:val="00607A54"/>
    <w:rsid w:val="00647621"/>
    <w:rsid w:val="00657207"/>
    <w:rsid w:val="0066067A"/>
    <w:rsid w:val="00692C89"/>
    <w:rsid w:val="006A6EE7"/>
    <w:rsid w:val="006B1FEC"/>
    <w:rsid w:val="006C26DF"/>
    <w:rsid w:val="006C762D"/>
    <w:rsid w:val="007142A5"/>
    <w:rsid w:val="0074648E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7B1B"/>
    <w:rsid w:val="00855098"/>
    <w:rsid w:val="00885C64"/>
    <w:rsid w:val="008A6BD0"/>
    <w:rsid w:val="008A7BE3"/>
    <w:rsid w:val="008B7C75"/>
    <w:rsid w:val="008C03D5"/>
    <w:rsid w:val="009047B2"/>
    <w:rsid w:val="00913054"/>
    <w:rsid w:val="00920C93"/>
    <w:rsid w:val="009370B3"/>
    <w:rsid w:val="00947A5D"/>
    <w:rsid w:val="00962939"/>
    <w:rsid w:val="009739D9"/>
    <w:rsid w:val="00973C67"/>
    <w:rsid w:val="009900BE"/>
    <w:rsid w:val="009D1C6C"/>
    <w:rsid w:val="009F57C9"/>
    <w:rsid w:val="00A03B8B"/>
    <w:rsid w:val="00A50B57"/>
    <w:rsid w:val="00A53E8D"/>
    <w:rsid w:val="00A63F58"/>
    <w:rsid w:val="00A70B2B"/>
    <w:rsid w:val="00A83972"/>
    <w:rsid w:val="00AD3AC5"/>
    <w:rsid w:val="00AD5DAC"/>
    <w:rsid w:val="00B03EE7"/>
    <w:rsid w:val="00B2476D"/>
    <w:rsid w:val="00B26BE1"/>
    <w:rsid w:val="00B311F6"/>
    <w:rsid w:val="00B348AB"/>
    <w:rsid w:val="00B54946"/>
    <w:rsid w:val="00B604AA"/>
    <w:rsid w:val="00B67D28"/>
    <w:rsid w:val="00B75A42"/>
    <w:rsid w:val="00B95BB1"/>
    <w:rsid w:val="00BB545F"/>
    <w:rsid w:val="00BF3D5C"/>
    <w:rsid w:val="00C001D9"/>
    <w:rsid w:val="00C174AC"/>
    <w:rsid w:val="00C33EAF"/>
    <w:rsid w:val="00C71687"/>
    <w:rsid w:val="00C85C28"/>
    <w:rsid w:val="00C85C87"/>
    <w:rsid w:val="00CD01F3"/>
    <w:rsid w:val="00CD088E"/>
    <w:rsid w:val="00CD64AF"/>
    <w:rsid w:val="00D223EB"/>
    <w:rsid w:val="00D75C35"/>
    <w:rsid w:val="00D92B0E"/>
    <w:rsid w:val="00D93BB4"/>
    <w:rsid w:val="00E152CA"/>
    <w:rsid w:val="00E34E31"/>
    <w:rsid w:val="00E34F95"/>
    <w:rsid w:val="00E55FB9"/>
    <w:rsid w:val="00E7537C"/>
    <w:rsid w:val="00E7734B"/>
    <w:rsid w:val="00E95A48"/>
    <w:rsid w:val="00EA395B"/>
    <w:rsid w:val="00EA6D1B"/>
    <w:rsid w:val="00EA738B"/>
    <w:rsid w:val="00EF6684"/>
    <w:rsid w:val="00F206BA"/>
    <w:rsid w:val="00F35483"/>
    <w:rsid w:val="00F61E10"/>
    <w:rsid w:val="00F66826"/>
    <w:rsid w:val="00F80192"/>
    <w:rsid w:val="00FA2A50"/>
    <w:rsid w:val="00FA3773"/>
    <w:rsid w:val="00FA49D2"/>
    <w:rsid w:val="00FB79A0"/>
    <w:rsid w:val="00FC2C50"/>
    <w:rsid w:val="00FE1D98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kancp@mail.ru" TargetMode="External"/><Relationship Id="rId13" Type="http://schemas.openxmlformats.org/officeDocument/2006/relationships/hyperlink" Target="https://cherra.ru/ofitsialnaya-informatsiya/selskie-poseleniya/malechkinskoe-selskoe-poselenie/" TargetMode="External"/><Relationship Id="rId3" Type="http://schemas.openxmlformats.org/officeDocument/2006/relationships/styles" Target="styles.xml"/><Relationship Id="rId7" Type="http://schemas.openxmlformats.org/officeDocument/2006/relationships/hyperlink" Target="mailto:nelaskoesp@yandex.ru" TargetMode="External"/><Relationship Id="rId12" Type="http://schemas.openxmlformats.org/officeDocument/2006/relationships/hyperlink" Target="mailto:admin@cherr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-Voskresenskoe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oskresenskoe35.ru/" TargetMode="External"/><Relationship Id="rId10" Type="http://schemas.openxmlformats.org/officeDocument/2006/relationships/hyperlink" Target="mailto:yargomj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3_malechk_adm@mail.ru" TargetMode="External"/><Relationship Id="rId14" Type="http://schemas.openxmlformats.org/officeDocument/2006/relationships/hyperlink" Target="http://&#1103;&#1088;&#1075;&#1086;&#1084;&#1078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26B4-C7AB-433A-AEC0-6D104AA3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6</cp:revision>
  <cp:lastPrinted>2019-08-27T09:19:00Z</cp:lastPrinted>
  <dcterms:created xsi:type="dcterms:W3CDTF">2022-02-03T13:52:00Z</dcterms:created>
  <dcterms:modified xsi:type="dcterms:W3CDTF">2022-05-19T14:35:00Z</dcterms:modified>
</cp:coreProperties>
</file>